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an office building so that I can work in a comfortable office environment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free standing, roofed office building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housing available within walking distance from my office, so that I may get to the office on time every morning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free standing, roofed house with three apartments in 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 xml:space="preserve">As a Siemens employee, I would like to have a safe road between the housing unit and the office, so that I can easily get to the office 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designated pedestrian path between the office and housing unit, separated from roads and bicycle lanes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driver in Prague, I would like there to be a fast road, which does not require me to stop, through the new Siemens City, so that I will not be hindered by all this construction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 xml:space="preserve">An unobstructed highway 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 xml:space="preserve">As a Siemens employee, I would like to have a bicycle path between the housing and the office so that I may cycle to work 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n unobstructed bicycle lane between the office and housing, separated from the roads and pedestrian paths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water coolers along the bicycle path so that I may not get dehydrated and die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water cooler near: The office, the House, and between them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to have a shower in the offices and the housing unit, so that I may take a shower after bicycling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shower in the housing unit and the office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pedestrian walking through old town, I would like to have some source of water in Siemens City, so that I may enjoy taking walks through it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t least one river, pond, or lake, somewhere in Siemens city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washing machines in the housing unit, so that I may be able to wash my dirty clothes</w:t>
      </w:r>
    </w:p>
    <w:p>
      <w:pPr>
        <w:rPr>
          <w:rFonts w:ascii="Sylfaen" w:hAnsi="Sylfaen"/>
          <w:sz w:val="56"/>
          <w:szCs w:val="56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washing machine in housing un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a desk in the office and in the housing unit so that I may work both in the office and from home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working desk in each built un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 xml:space="preserve">As a Siemens employee, I would like to have air-conditioning in both the office and the housing unit, so that I would be able to function in the summer 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AC unit in each built un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a wardrobe in both the offices and the house, so that I will have somewhere to store my clothes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wardrobe for clothes in each built un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a hardware lab in the office, so that I may comfortably and safely work with hardware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clearly designated hardware lab in the office building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iemens employee, I would like to have a place to park my bicycle near the office and housing unit, so that I may have somewhere to lock my bicycle</w:t>
      </w:r>
    </w:p>
    <w:p>
      <w:pPr>
        <w:rPr>
          <w:rFonts w:ascii="Sylfaen" w:hAnsi="Sylfaen"/>
          <w:sz w:val="32"/>
          <w:szCs w:val="32"/>
          <w:lang w:val="en-AU"/>
        </w:rPr>
      </w:pPr>
      <w:bookmarkStart w:id="0" w:name="_GoBack"/>
      <w:bookmarkEnd w:id="0"/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One bicycle rack near each built unit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s a supplier supporting Siemens operations, I would like to have a clearly designated parking so that I may offload my deliveries</w:t>
      </w:r>
    </w:p>
    <w:p>
      <w:pPr>
        <w:rPr>
          <w:rFonts w:ascii="Sylfaen" w:hAnsi="Sylfaen"/>
          <w:sz w:val="32"/>
          <w:szCs w:val="32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A designated place to park a few trucks near the office, accessible from the road</w:t>
      </w: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lastRenderedPageBreak/>
        <w:t>Requirement:</w:t>
      </w:r>
    </w:p>
    <w:p>
      <w:pPr>
        <w:rPr>
          <w:rFonts w:ascii="Sylfaen" w:hAnsi="Sylfaen"/>
          <w:sz w:val="32"/>
          <w:szCs w:val="32"/>
          <w:rtl/>
          <w:lang w:val="en-AU" w:bidi="he-IL"/>
        </w:rPr>
      </w:pPr>
      <w:r>
        <w:rPr>
          <w:rFonts w:ascii="Sylfaen" w:hAnsi="Sylfaen"/>
          <w:sz w:val="32"/>
          <w:szCs w:val="32"/>
          <w:lang w:val="en-AU" w:bidi="he-IL"/>
        </w:rPr>
        <w:t>As a visitor to Siemens City, I would like to have benches near the water sources, so that I may be able to sit and relax while visiting</w:t>
      </w:r>
    </w:p>
    <w:p>
      <w:pPr>
        <w:rPr>
          <w:rFonts w:ascii="Sylfaen" w:hAnsi="Sylfaen"/>
          <w:sz w:val="56"/>
          <w:szCs w:val="56"/>
          <w:lang w:val="en-AU"/>
        </w:rPr>
      </w:pPr>
    </w:p>
    <w:p>
      <w:pPr>
        <w:rPr>
          <w:rFonts w:ascii="Sylfaen" w:hAnsi="Sylfaen"/>
          <w:sz w:val="56"/>
          <w:szCs w:val="56"/>
          <w:lang w:val="en-AU"/>
        </w:rPr>
      </w:pPr>
      <w:r>
        <w:rPr>
          <w:rFonts w:ascii="Sylfaen" w:hAnsi="Sylfaen"/>
          <w:sz w:val="56"/>
          <w:szCs w:val="56"/>
          <w:lang w:val="en-AU"/>
        </w:rPr>
        <w:t>Definition of Done (</w:t>
      </w:r>
      <w:proofErr w:type="gramStart"/>
      <w:r>
        <w:rPr>
          <w:rFonts w:ascii="Sylfaen" w:hAnsi="Sylfaen"/>
          <w:sz w:val="56"/>
          <w:szCs w:val="56"/>
          <w:lang w:val="en-AU"/>
        </w:rPr>
        <w:t>DoD</w:t>
      </w:r>
      <w:proofErr w:type="gramEnd"/>
      <w:r>
        <w:rPr>
          <w:rFonts w:ascii="Sylfaen" w:hAnsi="Sylfaen"/>
          <w:sz w:val="56"/>
          <w:szCs w:val="56"/>
          <w:lang w:val="en-AU"/>
        </w:rPr>
        <w:t>):</w:t>
      </w:r>
    </w:p>
    <w:p>
      <w:pPr>
        <w:rPr>
          <w:rFonts w:ascii="Sylfaen" w:hAnsi="Sylfaen"/>
          <w:sz w:val="32"/>
          <w:szCs w:val="32"/>
          <w:lang w:val="en-AU"/>
        </w:rPr>
      </w:pPr>
      <w:r>
        <w:rPr>
          <w:rFonts w:ascii="Sylfaen" w:hAnsi="Sylfaen"/>
          <w:sz w:val="32"/>
          <w:szCs w:val="32"/>
          <w:lang w:val="en-AU"/>
        </w:rPr>
        <w:t>Two benches near each source of water</w:t>
      </w:r>
    </w:p>
    <w:p>
      <w:pPr>
        <w:rPr>
          <w:rFonts w:ascii="Sylfaen" w:hAnsi="Sylfaen"/>
          <w:sz w:val="32"/>
          <w:szCs w:val="32"/>
          <w:lang w:val="en-AU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7920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  <w:r>
      <w:t>Unrestric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3BDC-1573-42E0-9419-99F1FE6C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man, Gil (CT RDA DS EU CZ PD AP 2)</dc:creator>
  <cp:keywords>C_Unrestricted</cp:keywords>
  <cp:lastModifiedBy>Goldman, Gil (CT RDA DS EU CZ PD AP 2)</cp:lastModifiedBy>
  <cp:revision>35</cp:revision>
  <cp:lastPrinted>2018-09-20T08:59:00Z</cp:lastPrinted>
  <dcterms:created xsi:type="dcterms:W3CDTF">2018-09-20T07:48:00Z</dcterms:created>
  <dcterms:modified xsi:type="dcterms:W3CDTF">2018-09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